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74C5" w14:textId="77777777" w:rsidR="00AD19D6" w:rsidRPr="00483F52" w:rsidRDefault="00AD19D6" w:rsidP="00AD19D6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 w:rsidRPr="00483F52">
        <w:rPr>
          <w:rFonts w:ascii="Arial" w:hAnsi="Arial" w:cs="Arial"/>
          <w:b/>
          <w:sz w:val="24"/>
          <w:szCs w:val="24"/>
        </w:rPr>
        <w:t>ANEXO 2 – Plano de Trabalh</w:t>
      </w:r>
      <w:r w:rsidRPr="00483F52">
        <w:rPr>
          <w:rFonts w:ascii="Arial" w:hAnsi="Arial" w:cs="Arial"/>
          <w:sz w:val="24"/>
          <w:szCs w:val="24"/>
        </w:rPr>
        <w:t xml:space="preserve">o </w:t>
      </w:r>
    </w:p>
    <w:p w14:paraId="758F9696" w14:textId="77777777" w:rsidR="00AD19D6" w:rsidRPr="00483F52" w:rsidRDefault="00AD19D6" w:rsidP="00AD19D6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2090DD6C" w14:textId="54902A5F" w:rsidR="00AD19D6" w:rsidRPr="00483F52" w:rsidRDefault="00AD19D6" w:rsidP="00AD19D6">
      <w:pPr>
        <w:tabs>
          <w:tab w:val="center" w:pos="4535"/>
          <w:tab w:val="right" w:pos="9071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0C5196">
        <w:rPr>
          <w:rFonts w:ascii="Arial" w:eastAsia="Times New Roman" w:hAnsi="Arial" w:cs="Arial"/>
          <w:b/>
          <w:sz w:val="20"/>
          <w:szCs w:val="20"/>
          <w:lang w:eastAsia="pt-BR"/>
        </w:rPr>
        <w:t>COORDENAÇÃO</w:t>
      </w: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PESQUISA E EXTENSÃO UNIVERSITÁRIA – DEPEX</w:t>
      </w: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</w:p>
    <w:p w14:paraId="708B457C" w14:textId="12A4C1A5" w:rsidR="00AD19D6" w:rsidRPr="00483F52" w:rsidRDefault="00AD19D6" w:rsidP="00AD19D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>PROGRAMA DE EXTENSÃ</w:t>
      </w:r>
      <w:bookmarkStart w:id="0" w:name="_GoBack"/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 UNIVERSITÁRIA </w:t>
      </w:r>
      <w:bookmarkEnd w:id="0"/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>– PEX</w:t>
      </w:r>
      <w:r w:rsidR="004E31D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Fluxo Contínuo</w:t>
      </w:r>
    </w:p>
    <w:p w14:paraId="29F58A4D" w14:textId="77777777" w:rsidR="00AD19D6" w:rsidRPr="00483F52" w:rsidRDefault="00AD19D6" w:rsidP="00AD19D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83F52">
        <w:rPr>
          <w:rFonts w:ascii="Arial" w:hAnsi="Arial" w:cs="Arial"/>
          <w:b/>
          <w:bCs/>
          <w:sz w:val="20"/>
          <w:szCs w:val="20"/>
          <w:u w:val="single"/>
        </w:rPr>
        <w:t>PLANO DE TRABALHO INDIVIDUAL</w:t>
      </w:r>
    </w:p>
    <w:p w14:paraId="4BC7874F" w14:textId="77777777" w:rsidR="00AD19D6" w:rsidRPr="00483F52" w:rsidRDefault="00AD19D6" w:rsidP="00AD19D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1. DADOS GERAI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3"/>
        <w:gridCol w:w="570"/>
        <w:gridCol w:w="1433"/>
        <w:gridCol w:w="3386"/>
      </w:tblGrid>
      <w:tr w:rsidR="00AD19D6" w:rsidRPr="00483F52" w14:paraId="26F77300" w14:textId="77777777" w:rsidTr="00F3764B">
        <w:tc>
          <w:tcPr>
            <w:tcW w:w="90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ECBA6" w14:textId="6A3BAAC5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Discente</w:t>
            </w:r>
            <w:r w:rsidR="004E31D3">
              <w:rPr>
                <w:rFonts w:ascii="Arial" w:hAnsi="Arial" w:cs="Arial"/>
              </w:rPr>
              <w:t>:</w:t>
            </w:r>
          </w:p>
        </w:tc>
      </w:tr>
      <w:tr w:rsidR="00AD19D6" w:rsidRPr="00483F52" w14:paraId="76B4D0C5" w14:textId="77777777" w:rsidTr="00F3764B">
        <w:tc>
          <w:tcPr>
            <w:tcW w:w="5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E039CB7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E-mail: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A010E3" w14:textId="77777777" w:rsidR="00AD19D6" w:rsidRPr="00483F52" w:rsidRDefault="00AD19D6" w:rsidP="00F3764B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483F52">
              <w:rPr>
                <w:rFonts w:ascii="Arial" w:eastAsia="Times New Roman" w:hAnsi="Arial" w:cs="Arial"/>
                <w:color w:val="000000"/>
                <w:lang w:eastAsia="zh-CN"/>
              </w:rPr>
              <w:t xml:space="preserve">Telefone: </w:t>
            </w:r>
            <w:proofErr w:type="gramStart"/>
            <w:r w:rsidRPr="00483F52">
              <w:rPr>
                <w:rFonts w:ascii="Arial" w:eastAsia="Times New Roman" w:hAnsi="Arial" w:cs="Arial"/>
                <w:color w:val="000000"/>
                <w:lang w:eastAsia="zh-CN"/>
              </w:rPr>
              <w:t xml:space="preserve">(  </w:t>
            </w:r>
            <w:proofErr w:type="gramEnd"/>
            <w:r w:rsidRPr="00483F52">
              <w:rPr>
                <w:rFonts w:ascii="Arial" w:eastAsia="Times New Roman" w:hAnsi="Arial" w:cs="Arial"/>
                <w:color w:val="000000"/>
                <w:lang w:eastAsia="zh-CN"/>
              </w:rPr>
              <w:t xml:space="preserve">  )</w:t>
            </w:r>
          </w:p>
        </w:tc>
      </w:tr>
      <w:tr w:rsidR="00AD19D6" w:rsidRPr="00483F52" w14:paraId="574DB635" w14:textId="77777777" w:rsidTr="00F3764B"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9FC99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Matrícula: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71C23C5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Curso: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94FA27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Período:</w:t>
            </w:r>
          </w:p>
        </w:tc>
      </w:tr>
      <w:tr w:rsidR="00AD19D6" w:rsidRPr="00483F52" w14:paraId="3FF0AF0F" w14:textId="77777777" w:rsidTr="00F3764B">
        <w:trPr>
          <w:trHeight w:val="250"/>
        </w:trPr>
        <w:tc>
          <w:tcPr>
            <w:tcW w:w="9072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B53FBD3" w14:textId="77777777" w:rsidR="00AD19D6" w:rsidRPr="00483F52" w:rsidRDefault="00AD19D6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Lattes:</w:t>
            </w:r>
          </w:p>
        </w:tc>
      </w:tr>
      <w:tr w:rsidR="00AD19D6" w:rsidRPr="00483F52" w14:paraId="3023F234" w14:textId="77777777" w:rsidTr="00F3764B">
        <w:trPr>
          <w:trHeight w:val="533"/>
        </w:trPr>
        <w:tc>
          <w:tcPr>
            <w:tcW w:w="4253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B163" w14:textId="049D61B7" w:rsidR="00AD19D6" w:rsidRPr="00483F52" w:rsidRDefault="00AD19D6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Discente:     Bolsista</w:t>
            </w:r>
            <w:r w:rsidR="004E31D3">
              <w:rPr>
                <w:rFonts w:ascii="Arial" w:hAnsi="Arial" w:cs="Arial"/>
              </w:rPr>
              <w:t xml:space="preserve"> </w:t>
            </w:r>
            <w:proofErr w:type="gramStart"/>
            <w:r w:rsidRPr="00483F52">
              <w:rPr>
                <w:rFonts w:ascii="Arial" w:hAnsi="Arial" w:cs="Arial"/>
              </w:rPr>
              <w:t xml:space="preserve">(  </w:t>
            </w:r>
            <w:proofErr w:type="gramEnd"/>
            <w:r w:rsidRPr="00483F52">
              <w:rPr>
                <w:rFonts w:ascii="Arial" w:hAnsi="Arial" w:cs="Arial"/>
              </w:rPr>
              <w:t xml:space="preserve">  )   Voluntário  ( </w:t>
            </w:r>
            <w:r w:rsidR="004E31D3">
              <w:rPr>
                <w:rFonts w:ascii="Arial" w:hAnsi="Arial" w:cs="Arial"/>
              </w:rPr>
              <w:t xml:space="preserve"> </w:t>
            </w:r>
            <w:r w:rsidRPr="00483F52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439DBC3" w14:textId="77777777" w:rsidR="00AD19D6" w:rsidRPr="00483F52" w:rsidRDefault="00AD19D6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Fomento Externo: </w:t>
            </w:r>
          </w:p>
          <w:p w14:paraId="5AB0958A" w14:textId="77777777" w:rsidR="00AD19D6" w:rsidRPr="00483F52" w:rsidRDefault="00AD19D6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 Não </w:t>
            </w:r>
            <w:proofErr w:type="gramStart"/>
            <w:r w:rsidRPr="00483F52">
              <w:rPr>
                <w:rFonts w:ascii="Arial" w:hAnsi="Arial" w:cs="Arial"/>
              </w:rPr>
              <w:t xml:space="preserve">(  </w:t>
            </w:r>
            <w:proofErr w:type="gramEnd"/>
            <w:r w:rsidRPr="00483F52">
              <w:rPr>
                <w:rFonts w:ascii="Arial" w:hAnsi="Arial" w:cs="Arial"/>
              </w:rPr>
              <w:t xml:space="preserve"> )</w:t>
            </w:r>
          </w:p>
          <w:p w14:paraId="4365B6D5" w14:textId="77777777" w:rsidR="00AD19D6" w:rsidRPr="00483F52" w:rsidRDefault="00AD19D6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 </w:t>
            </w:r>
            <w:proofErr w:type="gramStart"/>
            <w:r w:rsidRPr="00483F52">
              <w:rPr>
                <w:rFonts w:ascii="Arial" w:hAnsi="Arial" w:cs="Arial"/>
              </w:rPr>
              <w:t>Sim  (</w:t>
            </w:r>
            <w:proofErr w:type="gramEnd"/>
            <w:r w:rsidRPr="00483F52">
              <w:rPr>
                <w:rFonts w:ascii="Arial" w:hAnsi="Arial" w:cs="Arial"/>
              </w:rPr>
              <w:t xml:space="preserve">   )  Qual?_____________</w:t>
            </w:r>
          </w:p>
        </w:tc>
      </w:tr>
      <w:tr w:rsidR="00AD19D6" w:rsidRPr="00483F52" w14:paraId="668D05F9" w14:textId="77777777" w:rsidTr="00F3764B">
        <w:tc>
          <w:tcPr>
            <w:tcW w:w="90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0F9326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Título do Projeto/Proposta:</w:t>
            </w:r>
          </w:p>
        </w:tc>
      </w:tr>
      <w:tr w:rsidR="00AD19D6" w:rsidRPr="00483F52" w14:paraId="4EB77916" w14:textId="77777777" w:rsidTr="00F3764B">
        <w:tc>
          <w:tcPr>
            <w:tcW w:w="90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2B1452" w14:textId="75D79352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Nome do </w:t>
            </w:r>
            <w:r w:rsidR="004E31D3">
              <w:rPr>
                <w:rFonts w:ascii="Arial" w:hAnsi="Arial" w:cs="Arial"/>
              </w:rPr>
              <w:t>Coordenador</w:t>
            </w:r>
            <w:r w:rsidRPr="00483F52">
              <w:rPr>
                <w:rFonts w:ascii="Arial" w:hAnsi="Arial" w:cs="Arial"/>
              </w:rPr>
              <w:t>:</w:t>
            </w:r>
          </w:p>
        </w:tc>
      </w:tr>
    </w:tbl>
    <w:p w14:paraId="6FAD1F06" w14:textId="77777777" w:rsidR="00AD19D6" w:rsidRPr="00483F52" w:rsidRDefault="00AD19D6" w:rsidP="00AD19D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 xml:space="preserve">2. RESUMO DO PROJETO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D19D6" w:rsidRPr="00483F52" w14:paraId="7F4EDA09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8C27CF" w14:textId="3BA25F2B" w:rsidR="00AD19D6" w:rsidRPr="00483F52" w:rsidRDefault="00AD19D6" w:rsidP="00F3764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Escrever um breve resumo (máx. 100 palavras) sobre o plano de trabalho do </w:t>
            </w:r>
            <w:r w:rsidR="004E31D3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1EE00924" w14:textId="77777777" w:rsidR="00AD19D6" w:rsidRPr="00483F52" w:rsidRDefault="00AD19D6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3CB74DC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F0F7B5E" w14:textId="77777777" w:rsidR="00AD19D6" w:rsidRPr="00483F52" w:rsidRDefault="00AD19D6" w:rsidP="00AD19D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3. OBJETIVOS DO PLANO DE TRABALHO INDIVIDUA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D19D6" w:rsidRPr="00483F52" w14:paraId="1FADFB3A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FC6E6F" w14:textId="06570579" w:rsidR="00AD19D6" w:rsidRPr="00483F52" w:rsidRDefault="00AD19D6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objetivos do plano de trabalho individual atribuídas ao </w:t>
            </w:r>
            <w:r w:rsidR="004E31D3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72257562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2215215F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8B9F02" w14:textId="77777777" w:rsidR="00AD19D6" w:rsidRPr="00483F52" w:rsidRDefault="00AD19D6" w:rsidP="00AD19D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4. MÉTODOS E ESTRATÉGIAS DE AÇÃO DO PLAN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D19D6" w:rsidRPr="00483F52" w14:paraId="668C397D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5FFFBF" w14:textId="789020D7" w:rsidR="00AD19D6" w:rsidRPr="00483F52" w:rsidRDefault="00AD19D6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procedimentos que serão utilizados pelo </w:t>
            </w:r>
            <w:r w:rsidR="004E31D3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78E30B24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392F4C3B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C866A3F" w14:textId="77777777" w:rsidR="00AD19D6" w:rsidRPr="00483F52" w:rsidRDefault="00AD19D6" w:rsidP="00AD19D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 xml:space="preserve">5. </w:t>
      </w:r>
      <w:r w:rsidRPr="00483F52">
        <w:rPr>
          <w:rFonts w:ascii="Arial" w:eastAsia="Times New Roman" w:hAnsi="Arial" w:cs="Arial"/>
          <w:b/>
          <w:bCs/>
          <w:lang w:eastAsia="pt-BR"/>
        </w:rPr>
        <w:t>RESULTADOS ESPERADOS DO PLAN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D19D6" w:rsidRPr="00483F52" w14:paraId="781DE782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A6B3B3" w14:textId="233C0219" w:rsidR="00AD19D6" w:rsidRPr="00483F52" w:rsidRDefault="00AD19D6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resultados individuais esperados para o </w:t>
            </w:r>
            <w:r w:rsidR="004E31D3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0548B871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51D8756E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474B4E" w14:textId="77777777" w:rsidR="00AD19D6" w:rsidRPr="00483F52" w:rsidRDefault="00AD19D6" w:rsidP="00AD19D6">
      <w:pPr>
        <w:pStyle w:val="PargrafodaLista1"/>
        <w:spacing w:after="0" w:line="240" w:lineRule="auto"/>
        <w:ind w:left="0"/>
        <w:jc w:val="both"/>
        <w:rPr>
          <w:rFonts w:ascii="Arial" w:hAnsi="Arial" w:cs="Arial"/>
        </w:rPr>
      </w:pPr>
      <w:r w:rsidRPr="00483F52">
        <w:rPr>
          <w:rFonts w:ascii="Arial" w:eastAsia="Times New Roman" w:hAnsi="Arial" w:cs="Arial"/>
          <w:b/>
          <w:lang w:eastAsia="pt-BR"/>
        </w:rPr>
        <w:t xml:space="preserve">6. REFERÊNCIAS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AD19D6" w:rsidRPr="00483F52" w14:paraId="1B710381" w14:textId="77777777" w:rsidTr="00F3764B">
        <w:trPr>
          <w:trHeight w:val="671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0CA87" w14:textId="77777777" w:rsidR="00AD19D6" w:rsidRPr="00483F52" w:rsidRDefault="00AD19D6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>&lt;Listar apenas as referências bibliográficas utilizadas neste documento&gt;</w:t>
            </w:r>
          </w:p>
          <w:p w14:paraId="050652B2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5E9F2C3D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9A0294E" w14:textId="45706CE3" w:rsidR="00AD19D6" w:rsidRPr="00483F52" w:rsidRDefault="00AD19D6" w:rsidP="00AD19D6">
      <w:pPr>
        <w:spacing w:after="0" w:line="240" w:lineRule="auto"/>
        <w:jc w:val="right"/>
        <w:rPr>
          <w:rFonts w:ascii="Arial" w:hAnsi="Arial" w:cs="Arial"/>
        </w:rPr>
      </w:pPr>
      <w:r w:rsidRPr="00483F52">
        <w:rPr>
          <w:rFonts w:ascii="Arial" w:hAnsi="Arial" w:cs="Arial"/>
        </w:rPr>
        <w:t>Garanhu</w:t>
      </w:r>
      <w:r>
        <w:rPr>
          <w:rFonts w:ascii="Arial" w:hAnsi="Arial" w:cs="Arial"/>
        </w:rPr>
        <w:t>ns, ________de_____________ 20</w:t>
      </w:r>
      <w:r w:rsidR="00E8178E">
        <w:rPr>
          <w:rFonts w:ascii="Arial" w:hAnsi="Arial" w:cs="Arial"/>
        </w:rPr>
        <w:t>___</w:t>
      </w:r>
      <w:r w:rsidRPr="00483F52">
        <w:rPr>
          <w:rFonts w:ascii="Arial" w:hAnsi="Arial" w:cs="Arial"/>
        </w:rPr>
        <w:t>.</w:t>
      </w:r>
    </w:p>
    <w:p w14:paraId="705D6D13" w14:textId="77777777" w:rsidR="00AD19D6" w:rsidRPr="00483F52" w:rsidRDefault="00AD19D6" w:rsidP="00AD19D6">
      <w:pPr>
        <w:spacing w:after="0" w:line="240" w:lineRule="auto"/>
        <w:jc w:val="right"/>
        <w:rPr>
          <w:rFonts w:ascii="Arial" w:hAnsi="Arial" w:cs="Arial"/>
        </w:rPr>
      </w:pPr>
    </w:p>
    <w:p w14:paraId="4B2E66A4" w14:textId="77777777" w:rsidR="00AD19D6" w:rsidRPr="00483F52" w:rsidRDefault="00AD19D6" w:rsidP="00AD19D6">
      <w:pPr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</w:rPr>
        <w:t>___________________________</w:t>
      </w:r>
      <w:r w:rsidRPr="00483F52">
        <w:rPr>
          <w:rFonts w:ascii="Arial" w:hAnsi="Arial" w:cs="Arial"/>
        </w:rPr>
        <w:tab/>
      </w:r>
      <w:r w:rsidRPr="00483F52">
        <w:rPr>
          <w:rFonts w:ascii="Arial" w:hAnsi="Arial" w:cs="Arial"/>
        </w:rPr>
        <w:tab/>
        <w:t xml:space="preserve">      </w:t>
      </w:r>
      <w:r w:rsidRPr="00483F52">
        <w:rPr>
          <w:rFonts w:ascii="Arial" w:hAnsi="Arial" w:cs="Arial"/>
        </w:rPr>
        <w:tab/>
        <w:t xml:space="preserve">  ________________________________</w:t>
      </w:r>
    </w:p>
    <w:p w14:paraId="4E247B6B" w14:textId="4C6FE8CD" w:rsidR="00AD19D6" w:rsidRPr="00483F52" w:rsidRDefault="00AD19D6" w:rsidP="00AD19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ente</w:t>
      </w:r>
      <w:r w:rsidRPr="00483F52">
        <w:rPr>
          <w:rFonts w:ascii="Arial" w:hAnsi="Arial" w:cs="Arial"/>
        </w:rPr>
        <w:t xml:space="preserve"> Participante do Projeto               </w:t>
      </w:r>
      <w:r>
        <w:rPr>
          <w:rFonts w:ascii="Arial" w:hAnsi="Arial" w:cs="Arial"/>
        </w:rPr>
        <w:t xml:space="preserve">                    Docente</w:t>
      </w:r>
      <w:r w:rsidRPr="00483F52">
        <w:rPr>
          <w:rFonts w:ascii="Arial" w:hAnsi="Arial" w:cs="Arial"/>
        </w:rPr>
        <w:t xml:space="preserve"> </w:t>
      </w:r>
      <w:r w:rsidR="004E31D3">
        <w:rPr>
          <w:rFonts w:ascii="Arial" w:hAnsi="Arial" w:cs="Arial"/>
        </w:rPr>
        <w:t>Coordenador</w:t>
      </w:r>
      <w:r w:rsidRPr="00483F52">
        <w:rPr>
          <w:rFonts w:ascii="Arial" w:hAnsi="Arial" w:cs="Arial"/>
        </w:rPr>
        <w:t xml:space="preserve"> do Projeto</w:t>
      </w:r>
    </w:p>
    <w:p w14:paraId="22B548F3" w14:textId="77777777" w:rsidR="00D51EC2" w:rsidRDefault="00D51EC2" w:rsidP="00D51EC2">
      <w:pPr>
        <w:spacing w:after="0" w:line="312" w:lineRule="auto"/>
        <w:jc w:val="center"/>
      </w:pPr>
    </w:p>
    <w:sectPr w:rsidR="00D51EC2">
      <w:headerReference w:type="default" r:id="rId8"/>
      <w:footerReference w:type="default" r:id="rId9"/>
      <w:pgSz w:w="11906" w:h="16838"/>
      <w:pgMar w:top="2415" w:right="1134" w:bottom="1134" w:left="1701" w:header="709" w:footer="28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2A556" w14:textId="77777777" w:rsidR="0032307E" w:rsidRDefault="0032307E">
      <w:pPr>
        <w:spacing w:after="0" w:line="240" w:lineRule="auto"/>
      </w:pPr>
      <w:r>
        <w:separator/>
      </w:r>
    </w:p>
  </w:endnote>
  <w:endnote w:type="continuationSeparator" w:id="0">
    <w:p w14:paraId="109FEF4D" w14:textId="77777777" w:rsidR="0032307E" w:rsidRDefault="0032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0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2096821"/>
      <w:docPartObj>
        <w:docPartGallery w:val="Page Numbers (Bottom of Page)"/>
        <w:docPartUnique/>
      </w:docPartObj>
    </w:sdtPr>
    <w:sdtEndPr/>
    <w:sdtContent>
      <w:p w14:paraId="4B9BFF29" w14:textId="0EA3A266" w:rsidR="00D51EC2" w:rsidRDefault="00D51E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D6">
          <w:rPr>
            <w:noProof/>
          </w:rPr>
          <w:t>10</w:t>
        </w:r>
        <w:r>
          <w:fldChar w:fldCharType="end"/>
        </w:r>
      </w:p>
    </w:sdtContent>
  </w:sdt>
  <w:p w14:paraId="7B8E6E79" w14:textId="55F8FA02" w:rsidR="00403FBB" w:rsidRDefault="00403FBB" w:rsidP="00E73852">
    <w:pPr>
      <w:pStyle w:val="Rodap"/>
      <w:tabs>
        <w:tab w:val="clear" w:pos="4252"/>
        <w:tab w:val="clear" w:pos="8504"/>
        <w:tab w:val="left" w:pos="18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1757F" w14:textId="77777777" w:rsidR="0032307E" w:rsidRDefault="0032307E">
      <w:pPr>
        <w:spacing w:after="0" w:line="240" w:lineRule="auto"/>
      </w:pPr>
      <w:r>
        <w:separator/>
      </w:r>
    </w:p>
  </w:footnote>
  <w:footnote w:type="continuationSeparator" w:id="0">
    <w:p w14:paraId="09BEAE99" w14:textId="77777777" w:rsidR="0032307E" w:rsidRDefault="00323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4114D" w14:textId="3F8EE2AB" w:rsidR="00D51EC2" w:rsidRDefault="00D51EC2" w:rsidP="00D51EC2">
    <w:pPr>
      <w:pStyle w:val="Cabealho"/>
    </w:pPr>
    <w:r>
      <w:t xml:space="preserve">AUTARQUIA DO ENSINO SUPERIOR DE GARANHUNS – AESGA </w:t>
    </w:r>
    <w:proofErr w:type="gramStart"/>
    <w:r>
      <w:t>---------------------------.---</w:t>
    </w:r>
    <w:proofErr w:type="gramEnd"/>
    <w:r w:rsidRPr="003903C3">
      <w:rPr>
        <w:noProof/>
        <w:lang w:eastAsia="pt-BR"/>
      </w:rPr>
      <w:drawing>
        <wp:inline distT="0" distB="0" distL="0" distR="0" wp14:anchorId="4A3293A5" wp14:editId="1156F6AA">
          <wp:extent cx="552450" cy="609600"/>
          <wp:effectExtent l="0" t="0" r="0" b="0"/>
          <wp:docPr id="4" name="Imagem 4" descr="D:\Brasão AE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rasão AES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87A8F" w14:textId="7B46A1D6" w:rsidR="00D51EC2" w:rsidRPr="009F5CD5" w:rsidRDefault="002F43D7" w:rsidP="00D51EC2">
    <w:pPr>
      <w:spacing w:after="0" w:line="360" w:lineRule="auto"/>
      <w:rPr>
        <w:sz w:val="18"/>
        <w:szCs w:val="18"/>
      </w:rPr>
    </w:pPr>
    <w:r>
      <w:rPr>
        <w:rFonts w:ascii="Arial" w:eastAsia="Times New Roman" w:hAnsi="Arial" w:cs="Arial"/>
        <w:sz w:val="18"/>
        <w:szCs w:val="18"/>
        <w:lang w:eastAsia="pt-BR"/>
      </w:rPr>
      <w:t>COORDDENAÇÃO</w:t>
    </w:r>
    <w:r w:rsidR="00D51EC2" w:rsidRPr="009F5CD5">
      <w:rPr>
        <w:rFonts w:ascii="Arial" w:eastAsia="Times New Roman" w:hAnsi="Arial" w:cs="Arial"/>
        <w:sz w:val="18"/>
        <w:szCs w:val="18"/>
        <w:lang w:eastAsia="pt-BR"/>
      </w:rPr>
      <w:t xml:space="preserve"> DE PESQUISA E EXTENSÃO UNIVERSITÁRIA – DEP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22AD"/>
    <w:multiLevelType w:val="multilevel"/>
    <w:tmpl w:val="0944B7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591C"/>
    <w:multiLevelType w:val="multilevel"/>
    <w:tmpl w:val="A008F0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0E9F"/>
    <w:multiLevelType w:val="multilevel"/>
    <w:tmpl w:val="3B56D2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450E37"/>
    <w:multiLevelType w:val="multilevel"/>
    <w:tmpl w:val="1F3A62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A274ECD"/>
    <w:multiLevelType w:val="multilevel"/>
    <w:tmpl w:val="B156AF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1522"/>
    <w:multiLevelType w:val="multilevel"/>
    <w:tmpl w:val="D5B039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E58BC"/>
    <w:multiLevelType w:val="multilevel"/>
    <w:tmpl w:val="DA3A79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AD284D"/>
    <w:multiLevelType w:val="multilevel"/>
    <w:tmpl w:val="7FF68DBC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922" w:hanging="42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2302" w:hanging="1080"/>
      </w:pPr>
    </w:lvl>
    <w:lvl w:ilvl="4">
      <w:start w:val="1"/>
      <w:numFmt w:val="decimal"/>
      <w:lvlText w:val="%1.%2.%3.%4.%5"/>
      <w:lvlJc w:val="left"/>
      <w:pPr>
        <w:ind w:left="2662" w:hanging="1080"/>
      </w:pPr>
    </w:lvl>
    <w:lvl w:ilvl="5">
      <w:start w:val="1"/>
      <w:numFmt w:val="decimal"/>
      <w:lvlText w:val="%1.%2.%3.%4.%5.%6"/>
      <w:lvlJc w:val="left"/>
      <w:pPr>
        <w:ind w:left="3382" w:hanging="1440"/>
      </w:pPr>
    </w:lvl>
    <w:lvl w:ilvl="6">
      <w:start w:val="1"/>
      <w:numFmt w:val="decimal"/>
      <w:lvlText w:val="%1.%2.%3.%4.%5.%6.%7"/>
      <w:lvlJc w:val="left"/>
      <w:pPr>
        <w:ind w:left="3742" w:hanging="1440"/>
      </w:pPr>
    </w:lvl>
    <w:lvl w:ilvl="7">
      <w:start w:val="1"/>
      <w:numFmt w:val="decimal"/>
      <w:lvlText w:val="%1.%2.%3.%4.%5.%6.%7.%8"/>
      <w:lvlJc w:val="left"/>
      <w:pPr>
        <w:ind w:left="4462" w:hanging="1800"/>
      </w:pPr>
    </w:lvl>
    <w:lvl w:ilvl="8">
      <w:start w:val="1"/>
      <w:numFmt w:val="decimal"/>
      <w:lvlText w:val="%1.%2.%3.%4.%5.%6.%7.%8.%9"/>
      <w:lvlJc w:val="left"/>
      <w:pPr>
        <w:ind w:left="5182" w:hanging="2160"/>
      </w:pPr>
    </w:lvl>
  </w:abstractNum>
  <w:abstractNum w:abstractNumId="8" w15:restartNumberingAfterBreak="0">
    <w:nsid w:val="5B0E7886"/>
    <w:multiLevelType w:val="hybridMultilevel"/>
    <w:tmpl w:val="0A28F7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10C77"/>
    <w:multiLevelType w:val="multilevel"/>
    <w:tmpl w:val="BB449C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77FCD"/>
    <w:multiLevelType w:val="multilevel"/>
    <w:tmpl w:val="5F907DFA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E42FBF"/>
    <w:multiLevelType w:val="multilevel"/>
    <w:tmpl w:val="FC0025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A5D4B"/>
    <w:multiLevelType w:val="multilevel"/>
    <w:tmpl w:val="F918C500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BB"/>
    <w:rsid w:val="00022C0B"/>
    <w:rsid w:val="00081498"/>
    <w:rsid w:val="000824BB"/>
    <w:rsid w:val="00091EA3"/>
    <w:rsid w:val="000C5196"/>
    <w:rsid w:val="000E0703"/>
    <w:rsid w:val="000E6016"/>
    <w:rsid w:val="000E7026"/>
    <w:rsid w:val="00100C15"/>
    <w:rsid w:val="0010438E"/>
    <w:rsid w:val="00133AA0"/>
    <w:rsid w:val="00143531"/>
    <w:rsid w:val="00162AC3"/>
    <w:rsid w:val="00163836"/>
    <w:rsid w:val="001819E8"/>
    <w:rsid w:val="001C7ABD"/>
    <w:rsid w:val="002536A4"/>
    <w:rsid w:val="00255A35"/>
    <w:rsid w:val="002569A0"/>
    <w:rsid w:val="00256A8A"/>
    <w:rsid w:val="00260AFA"/>
    <w:rsid w:val="00264E4F"/>
    <w:rsid w:val="002B1FF3"/>
    <w:rsid w:val="002B3EC2"/>
    <w:rsid w:val="002C49EC"/>
    <w:rsid w:val="002F2D9B"/>
    <w:rsid w:val="002F43D7"/>
    <w:rsid w:val="0032152C"/>
    <w:rsid w:val="003218C5"/>
    <w:rsid w:val="0032307E"/>
    <w:rsid w:val="003400B7"/>
    <w:rsid w:val="00381274"/>
    <w:rsid w:val="003C528B"/>
    <w:rsid w:val="00403FBB"/>
    <w:rsid w:val="004149A9"/>
    <w:rsid w:val="004271BB"/>
    <w:rsid w:val="00471845"/>
    <w:rsid w:val="00485BA9"/>
    <w:rsid w:val="00497152"/>
    <w:rsid w:val="00497EA5"/>
    <w:rsid w:val="004A6F9B"/>
    <w:rsid w:val="004D6F31"/>
    <w:rsid w:val="004E066A"/>
    <w:rsid w:val="004E31D3"/>
    <w:rsid w:val="004E450E"/>
    <w:rsid w:val="005009BC"/>
    <w:rsid w:val="00504C38"/>
    <w:rsid w:val="005132BF"/>
    <w:rsid w:val="00542851"/>
    <w:rsid w:val="00565324"/>
    <w:rsid w:val="0057466E"/>
    <w:rsid w:val="0061605A"/>
    <w:rsid w:val="00634209"/>
    <w:rsid w:val="00635719"/>
    <w:rsid w:val="00654AF7"/>
    <w:rsid w:val="00666ED0"/>
    <w:rsid w:val="00670358"/>
    <w:rsid w:val="00683735"/>
    <w:rsid w:val="00684CF2"/>
    <w:rsid w:val="006B3AE0"/>
    <w:rsid w:val="006B6576"/>
    <w:rsid w:val="006B7F4D"/>
    <w:rsid w:val="006D5F7F"/>
    <w:rsid w:val="006E2652"/>
    <w:rsid w:val="006F1EC8"/>
    <w:rsid w:val="00721C17"/>
    <w:rsid w:val="0073181A"/>
    <w:rsid w:val="00755F08"/>
    <w:rsid w:val="007607F0"/>
    <w:rsid w:val="00764A12"/>
    <w:rsid w:val="00775209"/>
    <w:rsid w:val="00795A48"/>
    <w:rsid w:val="007B5F86"/>
    <w:rsid w:val="007B6A66"/>
    <w:rsid w:val="007E538A"/>
    <w:rsid w:val="008126AB"/>
    <w:rsid w:val="008134F2"/>
    <w:rsid w:val="00847A61"/>
    <w:rsid w:val="00862008"/>
    <w:rsid w:val="008907DC"/>
    <w:rsid w:val="008B2AFC"/>
    <w:rsid w:val="008B6BBB"/>
    <w:rsid w:val="008C0A8B"/>
    <w:rsid w:val="008C149B"/>
    <w:rsid w:val="008C391C"/>
    <w:rsid w:val="00905852"/>
    <w:rsid w:val="00910F0B"/>
    <w:rsid w:val="00916D9E"/>
    <w:rsid w:val="00935E49"/>
    <w:rsid w:val="009640B3"/>
    <w:rsid w:val="009A518E"/>
    <w:rsid w:val="009D73E5"/>
    <w:rsid w:val="00A023BB"/>
    <w:rsid w:val="00A555C3"/>
    <w:rsid w:val="00A94DCC"/>
    <w:rsid w:val="00AC0134"/>
    <w:rsid w:val="00AD19D6"/>
    <w:rsid w:val="00AE06D0"/>
    <w:rsid w:val="00AE3A37"/>
    <w:rsid w:val="00AE7DDC"/>
    <w:rsid w:val="00AF6286"/>
    <w:rsid w:val="00B30E07"/>
    <w:rsid w:val="00B42BE4"/>
    <w:rsid w:val="00B47930"/>
    <w:rsid w:val="00B521BC"/>
    <w:rsid w:val="00B528B1"/>
    <w:rsid w:val="00BB16C2"/>
    <w:rsid w:val="00C01456"/>
    <w:rsid w:val="00C40972"/>
    <w:rsid w:val="00C5019C"/>
    <w:rsid w:val="00C522D8"/>
    <w:rsid w:val="00C804BC"/>
    <w:rsid w:val="00CA0FF9"/>
    <w:rsid w:val="00CA1577"/>
    <w:rsid w:val="00CD4046"/>
    <w:rsid w:val="00CE4045"/>
    <w:rsid w:val="00D05A6C"/>
    <w:rsid w:val="00D15F62"/>
    <w:rsid w:val="00D23A1B"/>
    <w:rsid w:val="00D26454"/>
    <w:rsid w:val="00D33FEE"/>
    <w:rsid w:val="00D34612"/>
    <w:rsid w:val="00D51EC2"/>
    <w:rsid w:val="00D7023D"/>
    <w:rsid w:val="00D83E5D"/>
    <w:rsid w:val="00D871DB"/>
    <w:rsid w:val="00D92F98"/>
    <w:rsid w:val="00DE2E30"/>
    <w:rsid w:val="00DE7476"/>
    <w:rsid w:val="00E0028A"/>
    <w:rsid w:val="00E73564"/>
    <w:rsid w:val="00E73852"/>
    <w:rsid w:val="00E8178E"/>
    <w:rsid w:val="00E86CC3"/>
    <w:rsid w:val="00E934C7"/>
    <w:rsid w:val="00EA2F7B"/>
    <w:rsid w:val="00EA4AFF"/>
    <w:rsid w:val="00EC296E"/>
    <w:rsid w:val="00ED2370"/>
    <w:rsid w:val="00ED4545"/>
    <w:rsid w:val="00EE5C49"/>
    <w:rsid w:val="00F17683"/>
    <w:rsid w:val="00F36B52"/>
    <w:rsid w:val="00F6329E"/>
    <w:rsid w:val="00F66029"/>
    <w:rsid w:val="00F66298"/>
    <w:rsid w:val="00F90E60"/>
    <w:rsid w:val="00FA2C8E"/>
    <w:rsid w:val="00FA6866"/>
    <w:rsid w:val="00FD59B7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5219"/>
  <w15:docId w15:val="{68449C5C-FCB3-428C-A274-6FF281E2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03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B8769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87696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8769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A28CD"/>
  </w:style>
  <w:style w:type="character" w:customStyle="1" w:styleId="RodapChar">
    <w:name w:val="Rodapé Char"/>
    <w:basedOn w:val="Fontepargpadro"/>
    <w:link w:val="Rodap"/>
    <w:uiPriority w:val="99"/>
    <w:qFormat/>
    <w:rsid w:val="000A28C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/>
      <w:b/>
    </w:rPr>
  </w:style>
  <w:style w:type="character" w:customStyle="1" w:styleId="ListLabel26">
    <w:name w:val="ListLabel 26"/>
    <w:qFormat/>
    <w:rPr>
      <w:rFonts w:ascii="Arial" w:hAnsi="Arial"/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F02F8A"/>
    <w:pPr>
      <w:ind w:left="720"/>
      <w:contextualSpacing/>
    </w:pPr>
  </w:style>
  <w:style w:type="paragraph" w:customStyle="1" w:styleId="Default">
    <w:name w:val="Default"/>
    <w:qFormat/>
    <w:rsid w:val="00B87696"/>
    <w:rPr>
      <w:rFonts w:ascii="Calibri" w:eastAsia="Calibri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B87696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876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A28C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A28CD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0E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D9E"/>
    <w:rPr>
      <w:b/>
      <w:bCs/>
      <w:color w:val="00000A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91EA3"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rsid w:val="00AD19D6"/>
    <w:pPr>
      <w:suppressAutoHyphens/>
      <w:spacing w:after="200" w:line="276" w:lineRule="auto"/>
      <w:ind w:left="720"/>
      <w:contextualSpacing/>
    </w:pPr>
    <w:rPr>
      <w:rFonts w:ascii="Calibri" w:eastAsia="Calibri" w:hAnsi="Calibri" w:cs="font310"/>
      <w:color w:val="auto"/>
      <w:kern w:val="1"/>
    </w:rPr>
  </w:style>
  <w:style w:type="paragraph" w:customStyle="1" w:styleId="Contedodatabela">
    <w:name w:val="Conteúdo da tabela"/>
    <w:basedOn w:val="Normal"/>
    <w:rsid w:val="00AD19D6"/>
    <w:pPr>
      <w:suppressAutoHyphens/>
      <w:spacing w:after="200" w:line="276" w:lineRule="auto"/>
    </w:pPr>
    <w:rPr>
      <w:rFonts w:ascii="Calibri" w:eastAsia="Calibri" w:hAnsi="Calibri" w:cs="font310"/>
      <w:color w:val="auto"/>
      <w:kern w:val="1"/>
    </w:rPr>
  </w:style>
  <w:style w:type="table" w:styleId="GradeMdia1-nfase1">
    <w:name w:val="Medium Grid 1 Accent 1"/>
    <w:basedOn w:val="Tabelanormal"/>
    <w:uiPriority w:val="67"/>
    <w:rsid w:val="00AD19D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A961-540C-4233-A0A5-36FC5C2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ga</dc:creator>
  <dc:description/>
  <cp:lastModifiedBy>Ricardo Oliveira</cp:lastModifiedBy>
  <cp:revision>5</cp:revision>
  <cp:lastPrinted>2018-05-02T17:53:00Z</cp:lastPrinted>
  <dcterms:created xsi:type="dcterms:W3CDTF">2023-02-15T15:40:00Z</dcterms:created>
  <dcterms:modified xsi:type="dcterms:W3CDTF">2023-02-15T15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